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C15E9" w14:textId="389C7264" w:rsidR="0031130F" w:rsidRDefault="0011744C" w:rsidP="009C1C98">
      <w:pPr>
        <w:spacing w:line="400" w:lineRule="exact"/>
      </w:pPr>
      <w:r>
        <w:rPr>
          <w:rFonts w:hint="eastAsia"/>
        </w:rPr>
        <w:t>様式第</w:t>
      </w:r>
      <w:r w:rsidR="00644200">
        <w:rPr>
          <w:rFonts w:hint="eastAsia"/>
        </w:rPr>
        <w:t>５</w:t>
      </w:r>
      <w:r>
        <w:rPr>
          <w:rFonts w:hint="eastAsia"/>
        </w:rPr>
        <w:t>号（第</w:t>
      </w:r>
      <w:r w:rsidR="00A31F4E">
        <w:rPr>
          <w:rFonts w:hint="eastAsia"/>
        </w:rPr>
        <w:t>８</w:t>
      </w:r>
      <w:r>
        <w:rPr>
          <w:rFonts w:hint="eastAsia"/>
        </w:rPr>
        <w:t>条関係）</w:t>
      </w:r>
    </w:p>
    <w:p w14:paraId="7E9181E1" w14:textId="77777777" w:rsidR="0011744C" w:rsidRDefault="0011744C" w:rsidP="009C1C98">
      <w:pPr>
        <w:spacing w:line="400" w:lineRule="exact"/>
      </w:pPr>
    </w:p>
    <w:p w14:paraId="2F3086B5" w14:textId="70CF0EFC" w:rsidR="0011744C" w:rsidRDefault="008519CF" w:rsidP="009C1C98">
      <w:pPr>
        <w:spacing w:line="400" w:lineRule="exact"/>
        <w:jc w:val="center"/>
      </w:pPr>
      <w:r>
        <w:rPr>
          <w:rFonts w:hint="eastAsia"/>
        </w:rPr>
        <w:t>歴史的建造物活用促進事業</w:t>
      </w:r>
      <w:r w:rsidR="00CF6768">
        <w:rPr>
          <w:rFonts w:hint="eastAsia"/>
        </w:rPr>
        <w:t>計画</w:t>
      </w:r>
      <w:r w:rsidR="00B01D1A">
        <w:rPr>
          <w:rFonts w:hint="eastAsia"/>
        </w:rPr>
        <w:t>変更</w:t>
      </w:r>
      <w:r w:rsidR="00CF6768">
        <w:rPr>
          <w:rFonts w:hint="eastAsia"/>
        </w:rPr>
        <w:t>認定申請書</w:t>
      </w:r>
    </w:p>
    <w:p w14:paraId="73AC8BDE" w14:textId="77777777" w:rsidR="0011744C" w:rsidRDefault="0011744C" w:rsidP="009C1C98">
      <w:pPr>
        <w:spacing w:line="400" w:lineRule="exact"/>
      </w:pPr>
    </w:p>
    <w:p w14:paraId="3D7EB3BE" w14:textId="77777777" w:rsidR="00CF6768" w:rsidRDefault="00CF6768" w:rsidP="009C1C98">
      <w:pPr>
        <w:spacing w:line="400" w:lineRule="exact"/>
        <w:ind w:firstLineChars="2400" w:firstLine="6803"/>
        <w:jc w:val="left"/>
      </w:pPr>
      <w:r>
        <w:rPr>
          <w:rFonts w:hint="eastAsia"/>
        </w:rPr>
        <w:t xml:space="preserve">年　　月　　日　</w:t>
      </w:r>
    </w:p>
    <w:p w14:paraId="40C24FAC" w14:textId="77777777" w:rsidR="00CF6768" w:rsidRDefault="00CF6768" w:rsidP="009C1C98">
      <w:pPr>
        <w:spacing w:line="400" w:lineRule="exact"/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14:paraId="7977568B" w14:textId="77777777" w:rsidR="00CF6768" w:rsidRDefault="00CF6768" w:rsidP="009C1C98">
      <w:pPr>
        <w:spacing w:line="400" w:lineRule="exact"/>
        <w:jc w:val="left"/>
      </w:pPr>
      <w:r>
        <w:rPr>
          <w:rFonts w:hint="eastAsia"/>
        </w:rPr>
        <w:t xml:space="preserve">　函館市長　様</w:t>
      </w:r>
    </w:p>
    <w:p w14:paraId="68B4D6DE" w14:textId="43ADA48B" w:rsidR="005F6F12" w:rsidRDefault="005F6F12" w:rsidP="005F6F12">
      <w:pPr>
        <w:spacing w:line="400" w:lineRule="exact"/>
        <w:ind w:leftChars="1202" w:left="3407"/>
        <w:jc w:val="left"/>
      </w:pPr>
      <w:r>
        <w:rPr>
          <w:rFonts w:hint="eastAsia"/>
        </w:rPr>
        <w:t>認定</w:t>
      </w:r>
      <w:r w:rsidR="00A31F4E">
        <w:rPr>
          <w:rFonts w:hint="eastAsia"/>
        </w:rPr>
        <w:t>事業</w:t>
      </w:r>
      <w:r>
        <w:rPr>
          <w:rFonts w:hint="eastAsia"/>
        </w:rPr>
        <w:t>者</w:t>
      </w:r>
    </w:p>
    <w:p w14:paraId="72400343" w14:textId="3C498C87" w:rsidR="00CF6768" w:rsidRDefault="00CF6768" w:rsidP="005F6F12">
      <w:pPr>
        <w:spacing w:line="400" w:lineRule="exact"/>
        <w:ind w:leftChars="1302" w:left="3691"/>
        <w:jc w:val="left"/>
      </w:pPr>
      <w:r>
        <w:rPr>
          <w:rFonts w:hint="eastAsia"/>
        </w:rPr>
        <w:t>住　　所</w:t>
      </w:r>
      <w:r w:rsidR="00860DC5">
        <w:rPr>
          <w:rFonts w:hint="eastAsia"/>
        </w:rPr>
        <w:t xml:space="preserve">　</w:t>
      </w:r>
    </w:p>
    <w:p w14:paraId="1CCA096B" w14:textId="27E00501" w:rsidR="00CF6768" w:rsidRDefault="00CF6768" w:rsidP="005F6F12">
      <w:pPr>
        <w:spacing w:line="400" w:lineRule="exact"/>
        <w:ind w:leftChars="1302" w:left="3691"/>
        <w:jc w:val="left"/>
      </w:pPr>
      <w:r>
        <w:rPr>
          <w:rFonts w:hint="eastAsia"/>
        </w:rPr>
        <w:t>氏　　名</w:t>
      </w:r>
      <w:r w:rsidR="00860DC5">
        <w:rPr>
          <w:rFonts w:hint="eastAsia"/>
        </w:rPr>
        <w:t xml:space="preserve">　</w:t>
      </w:r>
    </w:p>
    <w:p w14:paraId="0DD80CE4" w14:textId="798BC8F0" w:rsidR="00CF6768" w:rsidRDefault="00CF6768" w:rsidP="005F6F12">
      <w:pPr>
        <w:spacing w:line="400" w:lineRule="exact"/>
        <w:ind w:leftChars="1302" w:left="3691"/>
        <w:jc w:val="left"/>
      </w:pPr>
      <w:r>
        <w:rPr>
          <w:rFonts w:hint="eastAsia"/>
        </w:rPr>
        <w:t>電話番号</w:t>
      </w:r>
      <w:r w:rsidR="00860DC5">
        <w:rPr>
          <w:rFonts w:hint="eastAsia"/>
        </w:rPr>
        <w:t xml:space="preserve">　</w:t>
      </w:r>
    </w:p>
    <w:p w14:paraId="34733117" w14:textId="77777777" w:rsidR="00CD2721" w:rsidRDefault="00CD2721" w:rsidP="009C1C98">
      <w:pPr>
        <w:spacing w:line="400" w:lineRule="exact"/>
        <w:jc w:val="left"/>
      </w:pPr>
    </w:p>
    <w:p w14:paraId="6054CFFD" w14:textId="45A3E4C8" w:rsidR="00CF6768" w:rsidRDefault="00860DC5" w:rsidP="00E37757">
      <w:pPr>
        <w:spacing w:line="400" w:lineRule="exact"/>
        <w:ind w:firstLineChars="100" w:firstLine="283"/>
      </w:pPr>
      <w:r>
        <w:rPr>
          <w:rFonts w:hint="eastAsia"/>
        </w:rPr>
        <w:t>令和</w:t>
      </w:r>
      <w:r w:rsidR="005F6F12">
        <w:rPr>
          <w:rFonts w:hint="eastAsia"/>
        </w:rPr>
        <w:t xml:space="preserve">　</w:t>
      </w:r>
      <w:r w:rsidR="00CD2721">
        <w:rPr>
          <w:rFonts w:hint="eastAsia"/>
        </w:rPr>
        <w:t>年</w:t>
      </w:r>
      <w:r w:rsidR="005F6F12">
        <w:rPr>
          <w:rFonts w:hint="eastAsia"/>
        </w:rPr>
        <w:t xml:space="preserve">　</w:t>
      </w:r>
      <w:r w:rsidR="004017A7">
        <w:rPr>
          <w:rFonts w:hint="eastAsia"/>
        </w:rPr>
        <w:t>月</w:t>
      </w:r>
      <w:r w:rsidR="005F6F12">
        <w:rPr>
          <w:rFonts w:hint="eastAsia"/>
        </w:rPr>
        <w:t xml:space="preserve">　</w:t>
      </w:r>
      <w:proofErr w:type="gramStart"/>
      <w:r w:rsidR="004017A7">
        <w:rPr>
          <w:rFonts w:hint="eastAsia"/>
        </w:rPr>
        <w:t>日付け</w:t>
      </w:r>
      <w:proofErr w:type="gramEnd"/>
      <w:r w:rsidR="00580905" w:rsidRPr="001A7DDA">
        <w:rPr>
          <w:rFonts w:hint="eastAsia"/>
        </w:rPr>
        <w:t>で</w:t>
      </w:r>
      <w:r w:rsidR="008519CF">
        <w:rPr>
          <w:rFonts w:hint="eastAsia"/>
        </w:rPr>
        <w:t>歴史的建造物活用促進事業計画</w:t>
      </w:r>
      <w:r w:rsidR="00864BA3">
        <w:rPr>
          <w:rFonts w:hint="eastAsia"/>
        </w:rPr>
        <w:t>の認定を受けました</w:t>
      </w:r>
      <w:r>
        <w:rPr>
          <w:rFonts w:hint="eastAsia"/>
        </w:rPr>
        <w:t>が</w:t>
      </w:r>
      <w:r w:rsidR="00864BA3">
        <w:rPr>
          <w:rFonts w:hint="eastAsia"/>
        </w:rPr>
        <w:t>，その内容等に変更を生じましたので，</w:t>
      </w:r>
      <w:r w:rsidR="00CF6768">
        <w:rPr>
          <w:rFonts w:hint="eastAsia"/>
        </w:rPr>
        <w:t>函館市</w:t>
      </w:r>
      <w:r w:rsidR="008519CF">
        <w:rPr>
          <w:rFonts w:hint="eastAsia"/>
        </w:rPr>
        <w:t>歴史的建造物活用促進事業</w:t>
      </w:r>
      <w:r w:rsidR="00CF6768">
        <w:rPr>
          <w:rFonts w:hint="eastAsia"/>
        </w:rPr>
        <w:t>補助金交付要綱</w:t>
      </w:r>
      <w:r w:rsidR="00887AE8">
        <w:rPr>
          <w:rFonts w:hint="eastAsia"/>
        </w:rPr>
        <w:t>第</w:t>
      </w:r>
      <w:r w:rsidR="00A31F4E">
        <w:rPr>
          <w:rFonts w:hint="eastAsia"/>
        </w:rPr>
        <w:t>８</w:t>
      </w:r>
      <w:bookmarkStart w:id="0" w:name="_GoBack"/>
      <w:bookmarkEnd w:id="0"/>
      <w:r w:rsidR="00887AE8">
        <w:rPr>
          <w:rFonts w:hint="eastAsia"/>
        </w:rPr>
        <w:t>条第</w:t>
      </w:r>
      <w:r w:rsidR="009C1C98">
        <w:rPr>
          <w:rFonts w:hint="eastAsia"/>
        </w:rPr>
        <w:t>１</w:t>
      </w:r>
      <w:r w:rsidR="00887AE8">
        <w:rPr>
          <w:rFonts w:hint="eastAsia"/>
        </w:rPr>
        <w:t>項の規定に</w:t>
      </w:r>
      <w:r w:rsidR="00864BA3">
        <w:rPr>
          <w:rFonts w:hint="eastAsia"/>
        </w:rPr>
        <w:t>より</w:t>
      </w:r>
      <w:r w:rsidR="00656516">
        <w:rPr>
          <w:rFonts w:hint="eastAsia"/>
        </w:rPr>
        <w:t>，関係</w:t>
      </w:r>
      <w:r w:rsidR="00887AE8">
        <w:rPr>
          <w:rFonts w:hint="eastAsia"/>
        </w:rPr>
        <w:t>書類を添え</w:t>
      </w:r>
      <w:r w:rsidR="009C1C98">
        <w:rPr>
          <w:rFonts w:hint="eastAsia"/>
        </w:rPr>
        <w:t>て</w:t>
      </w:r>
      <w:r w:rsidR="00AA17B0">
        <w:rPr>
          <w:rFonts w:hint="eastAsia"/>
        </w:rPr>
        <w:t>変更の</w:t>
      </w:r>
      <w:r w:rsidR="00887AE8">
        <w:rPr>
          <w:rFonts w:hint="eastAsia"/>
        </w:rPr>
        <w:t>認定を申請します。</w:t>
      </w:r>
    </w:p>
    <w:p w14:paraId="30BC11BA" w14:textId="77777777" w:rsidR="009C1C98" w:rsidRPr="00D05B97" w:rsidRDefault="009C1C98" w:rsidP="009C1C98">
      <w:pPr>
        <w:spacing w:line="400" w:lineRule="exact"/>
        <w:jc w:val="left"/>
      </w:pPr>
    </w:p>
    <w:p w14:paraId="3A00DDDE" w14:textId="0769B40C" w:rsidR="0071081D" w:rsidRDefault="00437426" w:rsidP="009C1C98">
      <w:pPr>
        <w:spacing w:line="400" w:lineRule="exact"/>
        <w:jc w:val="left"/>
      </w:pPr>
      <w:r>
        <w:rPr>
          <w:rFonts w:hint="eastAsia"/>
        </w:rPr>
        <w:t>１</w:t>
      </w:r>
      <w:r w:rsidR="009C1C98">
        <w:rPr>
          <w:rFonts w:hint="eastAsia"/>
        </w:rPr>
        <w:t xml:space="preserve">　</w:t>
      </w:r>
      <w:r w:rsidR="0071081D">
        <w:rPr>
          <w:rFonts w:hint="eastAsia"/>
        </w:rPr>
        <w:t>変更後の</w:t>
      </w:r>
      <w:r w:rsidR="008519CF">
        <w:rPr>
          <w:rFonts w:hint="eastAsia"/>
        </w:rPr>
        <w:t>歴史的建造物活用促進事業</w:t>
      </w:r>
      <w:r w:rsidR="0071081D">
        <w:rPr>
          <w:rFonts w:hint="eastAsia"/>
        </w:rPr>
        <w:t>計画</w:t>
      </w:r>
    </w:p>
    <w:p w14:paraId="4E4C6A8F" w14:textId="77777777" w:rsidR="0071081D" w:rsidRDefault="0071081D" w:rsidP="009C1C98">
      <w:pPr>
        <w:spacing w:line="400" w:lineRule="exact"/>
        <w:jc w:val="left"/>
      </w:pPr>
      <w:r>
        <w:rPr>
          <w:rFonts w:hint="eastAsia"/>
        </w:rPr>
        <w:t xml:space="preserve">　　別紙のとおり</w:t>
      </w:r>
    </w:p>
    <w:p w14:paraId="64A0D2C7" w14:textId="77777777" w:rsidR="0071081D" w:rsidRDefault="0071081D" w:rsidP="009C1C98">
      <w:pPr>
        <w:spacing w:line="400" w:lineRule="exact"/>
        <w:jc w:val="left"/>
      </w:pPr>
    </w:p>
    <w:p w14:paraId="08C30C8A" w14:textId="77777777" w:rsidR="0071081D" w:rsidRDefault="0008123D" w:rsidP="009C1C98">
      <w:pPr>
        <w:spacing w:line="400" w:lineRule="exact"/>
        <w:jc w:val="left"/>
      </w:pPr>
      <w:r>
        <w:rPr>
          <w:rFonts w:hint="eastAsia"/>
        </w:rPr>
        <w:t>２</w:t>
      </w:r>
      <w:r w:rsidR="0071081D">
        <w:rPr>
          <w:rFonts w:hint="eastAsia"/>
        </w:rPr>
        <w:t xml:space="preserve">　変更の内容および理由</w:t>
      </w:r>
    </w:p>
    <w:tbl>
      <w:tblPr>
        <w:tblStyle w:val="a7"/>
        <w:tblW w:w="0" w:type="auto"/>
        <w:tblInd w:w="85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656516" w14:paraId="2326EF82" w14:textId="77777777" w:rsidTr="00656516">
        <w:tc>
          <w:tcPr>
            <w:tcW w:w="2154" w:type="dxa"/>
            <w:vAlign w:val="center"/>
          </w:tcPr>
          <w:p w14:paraId="3DC4C15B" w14:textId="77777777" w:rsidR="00656516" w:rsidRPr="00656516" w:rsidRDefault="00656516" w:rsidP="009C1C98">
            <w:pPr>
              <w:spacing w:line="400" w:lineRule="exact"/>
              <w:jc w:val="distribute"/>
              <w:rPr>
                <w:sz w:val="22"/>
              </w:rPr>
            </w:pPr>
            <w:r w:rsidRPr="00656516">
              <w:rPr>
                <w:rFonts w:hint="eastAsia"/>
                <w:sz w:val="22"/>
              </w:rPr>
              <w:t>変更</w:t>
            </w:r>
            <w:r w:rsidR="0071081D">
              <w:rPr>
                <w:rFonts w:hint="eastAsia"/>
                <w:sz w:val="22"/>
              </w:rPr>
              <w:t>箇所・項目</w:t>
            </w:r>
          </w:p>
        </w:tc>
        <w:tc>
          <w:tcPr>
            <w:tcW w:w="2154" w:type="dxa"/>
            <w:vAlign w:val="center"/>
          </w:tcPr>
          <w:p w14:paraId="403A94E1" w14:textId="77777777" w:rsidR="00656516" w:rsidRPr="00656516" w:rsidRDefault="00656516" w:rsidP="009C1C98">
            <w:pPr>
              <w:spacing w:line="400" w:lineRule="exact"/>
              <w:jc w:val="distribute"/>
              <w:rPr>
                <w:sz w:val="22"/>
              </w:rPr>
            </w:pPr>
            <w:r w:rsidRPr="00656516">
              <w:rPr>
                <w:rFonts w:hint="eastAsia"/>
                <w:sz w:val="22"/>
              </w:rPr>
              <w:t>変更前</w:t>
            </w:r>
          </w:p>
        </w:tc>
        <w:tc>
          <w:tcPr>
            <w:tcW w:w="2154" w:type="dxa"/>
            <w:vAlign w:val="center"/>
          </w:tcPr>
          <w:p w14:paraId="226E46E5" w14:textId="77777777" w:rsidR="00656516" w:rsidRPr="00656516" w:rsidRDefault="00656516" w:rsidP="009C1C98">
            <w:pPr>
              <w:spacing w:line="400" w:lineRule="exact"/>
              <w:jc w:val="distribute"/>
              <w:rPr>
                <w:sz w:val="22"/>
              </w:rPr>
            </w:pPr>
            <w:r w:rsidRPr="00656516">
              <w:rPr>
                <w:rFonts w:hint="eastAsia"/>
                <w:sz w:val="22"/>
              </w:rPr>
              <w:t>変更後</w:t>
            </w:r>
          </w:p>
        </w:tc>
        <w:tc>
          <w:tcPr>
            <w:tcW w:w="2154" w:type="dxa"/>
            <w:vAlign w:val="center"/>
          </w:tcPr>
          <w:p w14:paraId="7BA279C8" w14:textId="77777777" w:rsidR="00656516" w:rsidRPr="00656516" w:rsidRDefault="00656516" w:rsidP="009C1C98">
            <w:pPr>
              <w:spacing w:line="400" w:lineRule="exact"/>
              <w:jc w:val="distribute"/>
              <w:rPr>
                <w:sz w:val="22"/>
              </w:rPr>
            </w:pPr>
            <w:r w:rsidRPr="00656516">
              <w:rPr>
                <w:rFonts w:hint="eastAsia"/>
                <w:sz w:val="22"/>
              </w:rPr>
              <w:t>変更理由</w:t>
            </w:r>
          </w:p>
        </w:tc>
      </w:tr>
      <w:tr w:rsidR="00656516" w14:paraId="6EAE5F15" w14:textId="77777777" w:rsidTr="005F6F12">
        <w:trPr>
          <w:trHeight w:val="4506"/>
        </w:trPr>
        <w:tc>
          <w:tcPr>
            <w:tcW w:w="2154" w:type="dxa"/>
          </w:tcPr>
          <w:p w14:paraId="27BF1FD3" w14:textId="77777777" w:rsidR="00656516" w:rsidRDefault="00656516" w:rsidP="009C1C98">
            <w:pPr>
              <w:spacing w:line="400" w:lineRule="exact"/>
              <w:jc w:val="left"/>
            </w:pPr>
          </w:p>
          <w:p w14:paraId="6A34B412" w14:textId="77777777" w:rsidR="00132538" w:rsidRDefault="00132538" w:rsidP="009C1C98">
            <w:pPr>
              <w:spacing w:line="400" w:lineRule="exact"/>
              <w:jc w:val="left"/>
            </w:pPr>
          </w:p>
          <w:p w14:paraId="02ED0F41" w14:textId="77777777" w:rsidR="00132538" w:rsidRDefault="00132538" w:rsidP="009C1C98">
            <w:pPr>
              <w:spacing w:line="400" w:lineRule="exact"/>
              <w:jc w:val="left"/>
            </w:pPr>
          </w:p>
          <w:p w14:paraId="5B6ED5A0" w14:textId="77777777" w:rsidR="00D05B97" w:rsidRDefault="00D05B97" w:rsidP="009C1C98">
            <w:pPr>
              <w:spacing w:line="400" w:lineRule="exact"/>
              <w:jc w:val="left"/>
            </w:pPr>
          </w:p>
          <w:p w14:paraId="460650FD" w14:textId="77777777" w:rsidR="00D05B97" w:rsidRDefault="00D05B97" w:rsidP="009C1C98">
            <w:pPr>
              <w:spacing w:line="400" w:lineRule="exact"/>
              <w:jc w:val="left"/>
            </w:pPr>
          </w:p>
          <w:p w14:paraId="7B5DE009" w14:textId="77777777" w:rsidR="00D05B97" w:rsidRDefault="00D05B97" w:rsidP="009C1C98">
            <w:pPr>
              <w:spacing w:line="400" w:lineRule="exact"/>
              <w:jc w:val="left"/>
            </w:pPr>
          </w:p>
          <w:p w14:paraId="5B68A936" w14:textId="77777777" w:rsidR="00D05B97" w:rsidRDefault="00D05B97" w:rsidP="009C1C98">
            <w:pPr>
              <w:spacing w:line="400" w:lineRule="exact"/>
              <w:jc w:val="left"/>
            </w:pPr>
          </w:p>
          <w:p w14:paraId="593064D7" w14:textId="77777777" w:rsidR="009C1C98" w:rsidRDefault="009C1C98" w:rsidP="009C1C98">
            <w:pPr>
              <w:spacing w:line="400" w:lineRule="exact"/>
              <w:jc w:val="left"/>
            </w:pPr>
          </w:p>
          <w:p w14:paraId="30997F59" w14:textId="77777777" w:rsidR="009C1C98" w:rsidRDefault="009C1C98" w:rsidP="009C1C98">
            <w:pPr>
              <w:spacing w:line="400" w:lineRule="exact"/>
              <w:jc w:val="left"/>
            </w:pPr>
          </w:p>
          <w:p w14:paraId="0BB73ABF" w14:textId="77777777" w:rsidR="009C1C98" w:rsidRDefault="009C1C98" w:rsidP="009C1C98">
            <w:pPr>
              <w:spacing w:line="400" w:lineRule="exact"/>
              <w:jc w:val="left"/>
            </w:pPr>
          </w:p>
          <w:p w14:paraId="33D2195C" w14:textId="77777777" w:rsidR="00461890" w:rsidRDefault="00461890" w:rsidP="009C1C98">
            <w:pPr>
              <w:spacing w:line="400" w:lineRule="exact"/>
              <w:jc w:val="left"/>
            </w:pPr>
          </w:p>
        </w:tc>
        <w:tc>
          <w:tcPr>
            <w:tcW w:w="2154" w:type="dxa"/>
          </w:tcPr>
          <w:p w14:paraId="1E23A754" w14:textId="77777777" w:rsidR="00656516" w:rsidRDefault="00656516" w:rsidP="009C1C98">
            <w:pPr>
              <w:spacing w:line="400" w:lineRule="exact"/>
              <w:jc w:val="left"/>
            </w:pPr>
          </w:p>
        </w:tc>
        <w:tc>
          <w:tcPr>
            <w:tcW w:w="2154" w:type="dxa"/>
          </w:tcPr>
          <w:p w14:paraId="58D7113D" w14:textId="77777777" w:rsidR="00656516" w:rsidRDefault="00656516" w:rsidP="009C1C98">
            <w:pPr>
              <w:spacing w:line="400" w:lineRule="exact"/>
              <w:jc w:val="left"/>
            </w:pPr>
          </w:p>
        </w:tc>
        <w:tc>
          <w:tcPr>
            <w:tcW w:w="2154" w:type="dxa"/>
          </w:tcPr>
          <w:p w14:paraId="4DBD3530" w14:textId="77777777" w:rsidR="00656516" w:rsidRDefault="00656516" w:rsidP="009C1C98">
            <w:pPr>
              <w:spacing w:line="400" w:lineRule="exact"/>
              <w:jc w:val="left"/>
            </w:pPr>
          </w:p>
        </w:tc>
      </w:tr>
    </w:tbl>
    <w:p w14:paraId="32829101" w14:textId="143972F7" w:rsidR="00461890" w:rsidRPr="009C1C98" w:rsidRDefault="00461890" w:rsidP="008519CF">
      <w:pPr>
        <w:spacing w:line="300" w:lineRule="exact"/>
        <w:ind w:leftChars="50" w:left="589" w:rightChars="-155" w:right="-439" w:hangingChars="200" w:hanging="447"/>
        <w:jc w:val="left"/>
        <w:rPr>
          <w:sz w:val="18"/>
        </w:rPr>
      </w:pPr>
      <w:r w:rsidRPr="009C1C98">
        <w:rPr>
          <w:rFonts w:hint="eastAsia"/>
          <w:sz w:val="18"/>
        </w:rPr>
        <w:t>※</w:t>
      </w:r>
      <w:r w:rsidR="00C76F98">
        <w:rPr>
          <w:rFonts w:hint="eastAsia"/>
          <w:sz w:val="18"/>
        </w:rPr>
        <w:t xml:space="preserve">１　</w:t>
      </w:r>
      <w:r w:rsidRPr="009C1C98">
        <w:rPr>
          <w:rFonts w:hint="eastAsia"/>
          <w:sz w:val="18"/>
        </w:rPr>
        <w:t>変更後の</w:t>
      </w:r>
      <w:r w:rsidR="008519CF">
        <w:rPr>
          <w:rFonts w:hint="eastAsia"/>
          <w:sz w:val="18"/>
        </w:rPr>
        <w:t>歴史的建造物活用促進事業</w:t>
      </w:r>
      <w:r w:rsidRPr="009C1C98">
        <w:rPr>
          <w:rFonts w:hint="eastAsia"/>
          <w:sz w:val="18"/>
        </w:rPr>
        <w:t>計画の様式は，様式第１号</w:t>
      </w:r>
      <w:r w:rsidR="00C4536B">
        <w:rPr>
          <w:rFonts w:hint="eastAsia"/>
          <w:sz w:val="18"/>
        </w:rPr>
        <w:t>（</w:t>
      </w:r>
      <w:r w:rsidRPr="009C1C98">
        <w:rPr>
          <w:rFonts w:hint="eastAsia"/>
          <w:sz w:val="18"/>
        </w:rPr>
        <w:t>別紙</w:t>
      </w:r>
      <w:r w:rsidR="00C4536B">
        <w:rPr>
          <w:rFonts w:hint="eastAsia"/>
          <w:sz w:val="18"/>
        </w:rPr>
        <w:t>）</w:t>
      </w:r>
      <w:r w:rsidRPr="009C1C98">
        <w:rPr>
          <w:rFonts w:hint="eastAsia"/>
          <w:sz w:val="18"/>
        </w:rPr>
        <w:t>を使用</w:t>
      </w:r>
      <w:r w:rsidR="008519CF">
        <w:rPr>
          <w:rFonts w:hint="eastAsia"/>
          <w:sz w:val="18"/>
        </w:rPr>
        <w:t xml:space="preserve">　　　</w:t>
      </w:r>
      <w:r w:rsidRPr="009C1C98">
        <w:rPr>
          <w:rFonts w:hint="eastAsia"/>
          <w:sz w:val="18"/>
        </w:rPr>
        <w:t>してください。</w:t>
      </w:r>
    </w:p>
    <w:p w14:paraId="5601AE40" w14:textId="77777777" w:rsidR="00461890" w:rsidRPr="009C1C98" w:rsidRDefault="00461890" w:rsidP="00331E78">
      <w:pPr>
        <w:spacing w:line="300" w:lineRule="exact"/>
        <w:ind w:rightChars="-155" w:right="-439" w:firstLineChars="50" w:firstLine="112"/>
        <w:jc w:val="left"/>
        <w:rPr>
          <w:sz w:val="22"/>
        </w:rPr>
      </w:pPr>
      <w:r w:rsidRPr="009C1C98">
        <w:rPr>
          <w:rFonts w:hint="eastAsia"/>
          <w:sz w:val="18"/>
        </w:rPr>
        <w:t>※</w:t>
      </w:r>
      <w:r w:rsidR="00C76F98">
        <w:rPr>
          <w:rFonts w:hint="eastAsia"/>
          <w:sz w:val="18"/>
        </w:rPr>
        <w:t xml:space="preserve">２　</w:t>
      </w:r>
      <w:r w:rsidRPr="009C1C98">
        <w:rPr>
          <w:rFonts w:hint="eastAsia"/>
          <w:sz w:val="18"/>
        </w:rPr>
        <w:t>関係書類は，変更に係るもののみを添付してください。</w:t>
      </w:r>
    </w:p>
    <w:sectPr w:rsidR="00461890" w:rsidRPr="009C1C98" w:rsidSect="00860DC5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26D7" w14:textId="77777777" w:rsidR="002674B7" w:rsidRDefault="002674B7" w:rsidP="00292E43">
      <w:r>
        <w:separator/>
      </w:r>
    </w:p>
  </w:endnote>
  <w:endnote w:type="continuationSeparator" w:id="0">
    <w:p w14:paraId="7561FA98" w14:textId="77777777"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B3C1" w14:textId="77777777" w:rsidR="002674B7" w:rsidRDefault="002674B7" w:rsidP="00292E43">
      <w:r>
        <w:separator/>
      </w:r>
    </w:p>
  </w:footnote>
  <w:footnote w:type="continuationSeparator" w:id="0">
    <w:p w14:paraId="338EA075" w14:textId="77777777"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F228" w14:textId="77777777"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clean"/>
  <w:defaultTabStop w:val="840"/>
  <w:drawingGridHorizontalSpacing w:val="283"/>
  <w:drawingGridVerticalSpacing w:val="23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06945"/>
    <w:rsid w:val="00060EC9"/>
    <w:rsid w:val="0008123D"/>
    <w:rsid w:val="00081CF3"/>
    <w:rsid w:val="00084C10"/>
    <w:rsid w:val="00097CEA"/>
    <w:rsid w:val="000A253D"/>
    <w:rsid w:val="000A5E1D"/>
    <w:rsid w:val="000A7D3C"/>
    <w:rsid w:val="000B11CD"/>
    <w:rsid w:val="000C6D72"/>
    <w:rsid w:val="000D449B"/>
    <w:rsid w:val="000F0EC4"/>
    <w:rsid w:val="00112D88"/>
    <w:rsid w:val="001138E0"/>
    <w:rsid w:val="0011744C"/>
    <w:rsid w:val="00132538"/>
    <w:rsid w:val="0014314B"/>
    <w:rsid w:val="001546F1"/>
    <w:rsid w:val="00154D19"/>
    <w:rsid w:val="00156727"/>
    <w:rsid w:val="0017341B"/>
    <w:rsid w:val="00177D26"/>
    <w:rsid w:val="001815E3"/>
    <w:rsid w:val="001A7DDA"/>
    <w:rsid w:val="001B5CE2"/>
    <w:rsid w:val="001C381C"/>
    <w:rsid w:val="001E0981"/>
    <w:rsid w:val="001E5AD6"/>
    <w:rsid w:val="001E797F"/>
    <w:rsid w:val="001F785D"/>
    <w:rsid w:val="00206E4C"/>
    <w:rsid w:val="002101F9"/>
    <w:rsid w:val="00214AD5"/>
    <w:rsid w:val="002235C9"/>
    <w:rsid w:val="00233412"/>
    <w:rsid w:val="00241BD6"/>
    <w:rsid w:val="00244836"/>
    <w:rsid w:val="002674B7"/>
    <w:rsid w:val="002733EF"/>
    <w:rsid w:val="00281C6D"/>
    <w:rsid w:val="00292E43"/>
    <w:rsid w:val="002C43CE"/>
    <w:rsid w:val="002D18D5"/>
    <w:rsid w:val="0031130F"/>
    <w:rsid w:val="00317893"/>
    <w:rsid w:val="00321A62"/>
    <w:rsid w:val="003255A2"/>
    <w:rsid w:val="003257D7"/>
    <w:rsid w:val="00331E78"/>
    <w:rsid w:val="00331F96"/>
    <w:rsid w:val="00351113"/>
    <w:rsid w:val="003533F6"/>
    <w:rsid w:val="00357BAE"/>
    <w:rsid w:val="00366444"/>
    <w:rsid w:val="003725E1"/>
    <w:rsid w:val="003817C6"/>
    <w:rsid w:val="003A73F8"/>
    <w:rsid w:val="003D30EA"/>
    <w:rsid w:val="004017A7"/>
    <w:rsid w:val="00411B8B"/>
    <w:rsid w:val="0042434D"/>
    <w:rsid w:val="0043258C"/>
    <w:rsid w:val="00437426"/>
    <w:rsid w:val="004506AD"/>
    <w:rsid w:val="00452440"/>
    <w:rsid w:val="004562FA"/>
    <w:rsid w:val="00461890"/>
    <w:rsid w:val="0046293D"/>
    <w:rsid w:val="0046378F"/>
    <w:rsid w:val="004734D1"/>
    <w:rsid w:val="004963C8"/>
    <w:rsid w:val="004A0C7B"/>
    <w:rsid w:val="004A78BA"/>
    <w:rsid w:val="004B709D"/>
    <w:rsid w:val="004E57AA"/>
    <w:rsid w:val="00510232"/>
    <w:rsid w:val="005652D8"/>
    <w:rsid w:val="00572B36"/>
    <w:rsid w:val="00580905"/>
    <w:rsid w:val="005856AD"/>
    <w:rsid w:val="00590C4D"/>
    <w:rsid w:val="0059318D"/>
    <w:rsid w:val="005975AC"/>
    <w:rsid w:val="005A3395"/>
    <w:rsid w:val="005A34AD"/>
    <w:rsid w:val="005B4856"/>
    <w:rsid w:val="005E0F60"/>
    <w:rsid w:val="005F6F12"/>
    <w:rsid w:val="00640C68"/>
    <w:rsid w:val="00641CA5"/>
    <w:rsid w:val="00644200"/>
    <w:rsid w:val="00652F82"/>
    <w:rsid w:val="00656362"/>
    <w:rsid w:val="00656516"/>
    <w:rsid w:val="006802FA"/>
    <w:rsid w:val="00693CA3"/>
    <w:rsid w:val="006942A9"/>
    <w:rsid w:val="006C0873"/>
    <w:rsid w:val="006C1127"/>
    <w:rsid w:val="006D77D3"/>
    <w:rsid w:val="006E446C"/>
    <w:rsid w:val="0071081D"/>
    <w:rsid w:val="00725837"/>
    <w:rsid w:val="00727BF8"/>
    <w:rsid w:val="0074413C"/>
    <w:rsid w:val="00747C37"/>
    <w:rsid w:val="007660B6"/>
    <w:rsid w:val="007A38FE"/>
    <w:rsid w:val="007A539B"/>
    <w:rsid w:val="007B64F1"/>
    <w:rsid w:val="007D0EE7"/>
    <w:rsid w:val="007D7E8B"/>
    <w:rsid w:val="00811468"/>
    <w:rsid w:val="008142D6"/>
    <w:rsid w:val="0081560D"/>
    <w:rsid w:val="00821EAB"/>
    <w:rsid w:val="00830BD6"/>
    <w:rsid w:val="00842A0E"/>
    <w:rsid w:val="00850988"/>
    <w:rsid w:val="008519CF"/>
    <w:rsid w:val="00855FA6"/>
    <w:rsid w:val="00860DC5"/>
    <w:rsid w:val="00863ACE"/>
    <w:rsid w:val="00864BA3"/>
    <w:rsid w:val="0087137E"/>
    <w:rsid w:val="00882BBA"/>
    <w:rsid w:val="00887AE8"/>
    <w:rsid w:val="008A19E2"/>
    <w:rsid w:val="008C0DCF"/>
    <w:rsid w:val="008C17AA"/>
    <w:rsid w:val="008C3D90"/>
    <w:rsid w:val="008E36EA"/>
    <w:rsid w:val="008E4E11"/>
    <w:rsid w:val="009024EA"/>
    <w:rsid w:val="009062E2"/>
    <w:rsid w:val="009303C5"/>
    <w:rsid w:val="00965B00"/>
    <w:rsid w:val="009665BA"/>
    <w:rsid w:val="009972F7"/>
    <w:rsid w:val="00997BE4"/>
    <w:rsid w:val="009A6F47"/>
    <w:rsid w:val="009C1C98"/>
    <w:rsid w:val="009E0658"/>
    <w:rsid w:val="009E75CD"/>
    <w:rsid w:val="00A0229F"/>
    <w:rsid w:val="00A02724"/>
    <w:rsid w:val="00A05E17"/>
    <w:rsid w:val="00A176A0"/>
    <w:rsid w:val="00A31577"/>
    <w:rsid w:val="00A31F4E"/>
    <w:rsid w:val="00A412DE"/>
    <w:rsid w:val="00A65E7E"/>
    <w:rsid w:val="00A94403"/>
    <w:rsid w:val="00AA17B0"/>
    <w:rsid w:val="00AA2081"/>
    <w:rsid w:val="00AC1F74"/>
    <w:rsid w:val="00AC284F"/>
    <w:rsid w:val="00AD55ED"/>
    <w:rsid w:val="00AE5FDB"/>
    <w:rsid w:val="00AE76C3"/>
    <w:rsid w:val="00B01D1A"/>
    <w:rsid w:val="00B056CA"/>
    <w:rsid w:val="00B13658"/>
    <w:rsid w:val="00B13F4A"/>
    <w:rsid w:val="00B2617F"/>
    <w:rsid w:val="00B46D1D"/>
    <w:rsid w:val="00B57B9C"/>
    <w:rsid w:val="00B6437C"/>
    <w:rsid w:val="00B74E6F"/>
    <w:rsid w:val="00B76FA6"/>
    <w:rsid w:val="00BA2439"/>
    <w:rsid w:val="00BD0438"/>
    <w:rsid w:val="00BE5809"/>
    <w:rsid w:val="00C21FEE"/>
    <w:rsid w:val="00C44F55"/>
    <w:rsid w:val="00C4536B"/>
    <w:rsid w:val="00C72B38"/>
    <w:rsid w:val="00C76F98"/>
    <w:rsid w:val="00C8337F"/>
    <w:rsid w:val="00CA1066"/>
    <w:rsid w:val="00CB469F"/>
    <w:rsid w:val="00CD2721"/>
    <w:rsid w:val="00CD4F24"/>
    <w:rsid w:val="00CE2C6E"/>
    <w:rsid w:val="00CF6768"/>
    <w:rsid w:val="00D03DAA"/>
    <w:rsid w:val="00D04E17"/>
    <w:rsid w:val="00D05B97"/>
    <w:rsid w:val="00D17E93"/>
    <w:rsid w:val="00D20CFC"/>
    <w:rsid w:val="00D25CE1"/>
    <w:rsid w:val="00D446DE"/>
    <w:rsid w:val="00D4700D"/>
    <w:rsid w:val="00D66C5A"/>
    <w:rsid w:val="00D86BFE"/>
    <w:rsid w:val="00DA5FB1"/>
    <w:rsid w:val="00E1589F"/>
    <w:rsid w:val="00E17304"/>
    <w:rsid w:val="00E25D92"/>
    <w:rsid w:val="00E37757"/>
    <w:rsid w:val="00E42BED"/>
    <w:rsid w:val="00E51B8B"/>
    <w:rsid w:val="00E55BE2"/>
    <w:rsid w:val="00E90D3F"/>
    <w:rsid w:val="00EA5082"/>
    <w:rsid w:val="00EA51B6"/>
    <w:rsid w:val="00EF0B7F"/>
    <w:rsid w:val="00F03937"/>
    <w:rsid w:val="00F149EA"/>
    <w:rsid w:val="00F24F79"/>
    <w:rsid w:val="00F279EC"/>
    <w:rsid w:val="00F35A3E"/>
    <w:rsid w:val="00F4397C"/>
    <w:rsid w:val="00F5785A"/>
    <w:rsid w:val="00F749F6"/>
    <w:rsid w:val="00F7574C"/>
    <w:rsid w:val="00F82A64"/>
    <w:rsid w:val="00F83C16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9DE246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63EB-5158-4C33-8223-0ABEE64D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亀川　明寛</cp:lastModifiedBy>
  <cp:revision>208</cp:revision>
  <dcterms:created xsi:type="dcterms:W3CDTF">2022-01-19T08:45:00Z</dcterms:created>
  <dcterms:modified xsi:type="dcterms:W3CDTF">2025-03-11T04:12:00Z</dcterms:modified>
</cp:coreProperties>
</file>